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E9" w:rsidRDefault="005E72E9" w:rsidP="005E72E9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>
        <w:rPr>
          <w:rFonts w:ascii="Times New Roman" w:hAnsi="Times New Roman" w:cs="Times New Roman"/>
          <w:b/>
          <w:sz w:val="18"/>
          <w:szCs w:val="18"/>
        </w:rPr>
        <w:t>28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11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>
        <w:rPr>
          <w:rFonts w:ascii="Times New Roman" w:hAnsi="Times New Roman" w:cs="Times New Roman"/>
          <w:b/>
          <w:sz w:val="18"/>
          <w:szCs w:val="18"/>
        </w:rPr>
        <w:t>15</w:t>
      </w:r>
    </w:p>
    <w:p w:rsidR="00B2040F" w:rsidRDefault="00B2040F" w:rsidP="005E72E9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B7F73" w:rsidRDefault="008B7F73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E72E9" w:rsidRPr="005E72E9" w:rsidRDefault="000D6201" w:rsidP="00A76E77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B2040F">
        <w:rPr>
          <w:rFonts w:ascii="Times New Roman" w:hAnsi="Times New Roman" w:cs="Times New Roman"/>
          <w:b/>
        </w:rPr>
        <w:t xml:space="preserve">    </w:t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2040F">
        <w:rPr>
          <w:rFonts w:ascii="Times New Roman" w:hAnsi="Times New Roman" w:cs="Times New Roman"/>
          <w:b/>
          <w:sz w:val="20"/>
          <w:szCs w:val="20"/>
          <w:u w:val="single"/>
        </w:rPr>
        <w:t>ЕДИНА</w:t>
      </w:r>
      <w:r w:rsidR="004E4C6C">
        <w:rPr>
          <w:rFonts w:ascii="Times New Roman" w:hAnsi="Times New Roman" w:cs="Times New Roman"/>
          <w:b/>
          <w:sz w:val="20"/>
          <w:szCs w:val="20"/>
          <w:u w:val="single"/>
        </w:rPr>
        <w:t>ДЕС</w:t>
      </w:r>
      <w:r w:rsidR="00A76E77">
        <w:rPr>
          <w:rFonts w:ascii="Times New Roman" w:hAnsi="Times New Roman" w:cs="Times New Roman"/>
          <w:b/>
          <w:sz w:val="20"/>
          <w:szCs w:val="20"/>
          <w:u w:val="single"/>
        </w:rPr>
        <w:t>ЕТА</w:t>
      </w:r>
    </w:p>
    <w:p w:rsidR="00B2040F" w:rsidRPr="00B2040F" w:rsidRDefault="00B2040F" w:rsidP="00B2040F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40F">
        <w:rPr>
          <w:rFonts w:ascii="Times New Roman" w:eastAsia="Times New Roman" w:hAnsi="Times New Roman" w:cs="Times New Roman"/>
          <w:b/>
          <w:sz w:val="24"/>
          <w:szCs w:val="24"/>
        </w:rPr>
        <w:t>Предложение относно</w:t>
      </w:r>
      <w:r w:rsidRPr="00B204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оставяне</w:t>
      </w:r>
      <w:proofErr w:type="spellEnd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моти</w:t>
      </w:r>
      <w:proofErr w:type="spellEnd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</w:t>
      </w:r>
      <w:proofErr w:type="spellStart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инска</w:t>
      </w:r>
      <w:proofErr w:type="spellEnd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бственост</w:t>
      </w:r>
      <w:proofErr w:type="spellEnd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от </w:t>
      </w:r>
      <w:proofErr w:type="spellStart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ински</w:t>
      </w:r>
      <w:proofErr w:type="spellEnd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землен</w:t>
      </w:r>
      <w:proofErr w:type="spellEnd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фонд, </w:t>
      </w:r>
      <w:proofErr w:type="spellStart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падащи</w:t>
      </w:r>
      <w:proofErr w:type="spellEnd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</w:t>
      </w:r>
      <w:proofErr w:type="spellStart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сивите</w:t>
      </w:r>
      <w:proofErr w:type="spellEnd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лзване</w:t>
      </w:r>
      <w:proofErr w:type="spellEnd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ъответните</w:t>
      </w:r>
      <w:proofErr w:type="spellEnd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лзватели</w:t>
      </w:r>
      <w:proofErr w:type="spellEnd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</w:t>
      </w:r>
      <w:proofErr w:type="spellStart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да</w:t>
      </w:r>
      <w:proofErr w:type="spellEnd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чл. 37в, ал. 16 от ЗСПЗЗ. </w:t>
      </w:r>
    </w:p>
    <w:p w:rsidR="00B2040F" w:rsidRPr="00B2040F" w:rsidRDefault="00B2040F" w:rsidP="00B2040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040F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B2040F" w:rsidRPr="00B2040F" w:rsidRDefault="00B2040F" w:rsidP="00B204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040F" w:rsidRPr="00B2040F" w:rsidRDefault="00B2040F" w:rsidP="00B2040F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F6199" w:rsidRDefault="005F61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E72E9" w:rsidRDefault="005E72E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E72E9" w:rsidRDefault="005E72E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B2040F" w:rsidRDefault="00B2040F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B2040F" w:rsidRDefault="00B2040F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B2040F" w:rsidRDefault="00B2040F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A76E77">
        <w:rPr>
          <w:rFonts w:ascii="Times New Roman" w:hAnsi="Times New Roman" w:cs="Times New Roman"/>
          <w:b/>
        </w:rPr>
        <w:t>1</w:t>
      </w:r>
      <w:r w:rsidR="005E72E9">
        <w:rPr>
          <w:rFonts w:ascii="Times New Roman" w:hAnsi="Times New Roman" w:cs="Times New Roman"/>
          <w:b/>
        </w:rPr>
        <w:t>9</w:t>
      </w:r>
      <w:r w:rsidR="00B2040F">
        <w:rPr>
          <w:rFonts w:ascii="Times New Roman" w:hAnsi="Times New Roman" w:cs="Times New Roman"/>
          <w:b/>
        </w:rPr>
        <w:t>3</w:t>
      </w:r>
    </w:p>
    <w:p w:rsidR="00B2040F" w:rsidRDefault="00B2040F" w:rsidP="00B204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40F" w:rsidRPr="00DF6DBD" w:rsidRDefault="00B2040F" w:rsidP="00B204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DB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ани</w:t>
      </w:r>
      <w:proofErr w:type="gramStart"/>
      <w:r w:rsidRPr="00DF6DB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proofErr w:type="gramEnd"/>
      <w:r w:rsidRPr="00DF6DB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6DB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t>чл. 2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.2</w:t>
      </w:r>
      <w:r w:rsidRPr="00DF6DB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DF6D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6DBD">
        <w:rPr>
          <w:rFonts w:ascii="Times New Roman" w:eastAsia="Times New Roman" w:hAnsi="Times New Roman" w:cs="Times New Roman"/>
          <w:sz w:val="24"/>
          <w:szCs w:val="24"/>
          <w:lang w:val="ru-RU"/>
        </w:rPr>
        <w:t>във</w:t>
      </w:r>
      <w:proofErr w:type="spellEnd"/>
      <w:r w:rsidRPr="00DF6D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6DBD">
        <w:rPr>
          <w:rFonts w:ascii="Times New Roman" w:eastAsia="Times New Roman" w:hAnsi="Times New Roman" w:cs="Times New Roman"/>
          <w:sz w:val="24"/>
          <w:szCs w:val="24"/>
          <w:lang w:val="ru-RU"/>
        </w:rPr>
        <w:t>връзка</w:t>
      </w:r>
      <w:proofErr w:type="spellEnd"/>
      <w:r w:rsidRPr="00DF6D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t>чл.21, ал.1</w:t>
      </w:r>
      <w:r w:rsidRPr="00DF6DB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t>т.12 от ЗМСМА, във връзка с чл.8, ал.9, изречени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t>2,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t>предложени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t xml:space="preserve">2 от ЗОС, чл.5, ал.3 </w:t>
      </w:r>
      <w:r w:rsidRPr="00DF6DB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F6D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6DBD">
        <w:rPr>
          <w:rFonts w:ascii="Times New Roman" w:eastAsia="Times New Roman" w:hAnsi="Times New Roman" w:cs="Times New Roman"/>
          <w:sz w:val="24"/>
          <w:szCs w:val="24"/>
          <w:lang w:val="ru-RU"/>
        </w:rPr>
        <w:t>Наредбата</w:t>
      </w:r>
      <w:proofErr w:type="spellEnd"/>
      <w:r w:rsidRPr="00DF6D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DF6DBD">
        <w:rPr>
          <w:rFonts w:ascii="Times New Roman" w:eastAsia="Times New Roman" w:hAnsi="Times New Roman" w:cs="Times New Roman"/>
          <w:sz w:val="24"/>
          <w:szCs w:val="24"/>
          <w:lang w:val="ru-RU"/>
        </w:rPr>
        <w:t>реда</w:t>
      </w:r>
      <w:proofErr w:type="spellEnd"/>
      <w:r w:rsidRPr="00DF6D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F6DBD">
        <w:rPr>
          <w:rFonts w:ascii="Times New Roman" w:eastAsia="Times New Roman" w:hAnsi="Times New Roman" w:cs="Times New Roman"/>
          <w:sz w:val="24"/>
          <w:szCs w:val="24"/>
          <w:lang w:val="ru-RU"/>
        </w:rPr>
        <w:t>придобиване</w:t>
      </w:r>
      <w:proofErr w:type="spellEnd"/>
      <w:r w:rsidRPr="00DF6D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правление и </w:t>
      </w:r>
      <w:proofErr w:type="spellStart"/>
      <w:r w:rsidRPr="00DF6DBD">
        <w:rPr>
          <w:rFonts w:ascii="Times New Roman" w:eastAsia="Times New Roman" w:hAnsi="Times New Roman" w:cs="Times New Roman"/>
          <w:sz w:val="24"/>
          <w:szCs w:val="24"/>
          <w:lang w:val="ru-RU"/>
        </w:rPr>
        <w:t>разпореждане</w:t>
      </w:r>
      <w:proofErr w:type="spellEnd"/>
      <w:r w:rsidRPr="00DF6D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DF6DBD"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о</w:t>
      </w:r>
      <w:proofErr w:type="spellEnd"/>
      <w:r w:rsidRPr="00DF6D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ущество</w:t>
      </w:r>
      <w:r w:rsidRPr="00DF6DB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t xml:space="preserve">, </w:t>
      </w:r>
      <w:r w:rsidRPr="00DF6DB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proofErr w:type="spellStart"/>
      <w:r w:rsidRPr="00DF6DBD">
        <w:rPr>
          <w:rFonts w:ascii="Times New Roman" w:eastAsia="Times New Roman" w:hAnsi="Times New Roman" w:cs="Times New Roman"/>
          <w:color w:val="000000"/>
          <w:sz w:val="24"/>
          <w:szCs w:val="24"/>
        </w:rPr>
        <w:t>бщински</w:t>
      </w:r>
      <w:proofErr w:type="spellEnd"/>
      <w:r w:rsidRPr="00DF6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вет</w:t>
      </w:r>
      <w:r w:rsidRPr="00DF6DB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6DB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F6DB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явна</w:t>
      </w:r>
      <w:proofErr w:type="spellEnd"/>
    </w:p>
    <w:p w:rsidR="00B2040F" w:rsidRPr="00DF6DBD" w:rsidRDefault="00B2040F" w:rsidP="00B20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40F" w:rsidRPr="004E4C6C" w:rsidRDefault="00B2040F" w:rsidP="00B204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 Е Ш И</w:t>
      </w:r>
      <w:r w:rsidRPr="004E4C6C">
        <w:rPr>
          <w:rFonts w:ascii="Times New Roman" w:hAnsi="Times New Roman" w:cs="Times New Roman"/>
          <w:b/>
        </w:rPr>
        <w:t>:</w:t>
      </w:r>
    </w:p>
    <w:p w:rsidR="00B2040F" w:rsidRPr="003072E8" w:rsidRDefault="00B2040F" w:rsidP="00B2040F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proofErr w:type="spellStart"/>
      <w:proofErr w:type="gramStart"/>
      <w:r w:rsidRPr="003072E8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Допълва</w:t>
      </w:r>
      <w:proofErr w:type="spellEnd"/>
      <w:r w:rsidRPr="003072E8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Pr="003072E8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рограмата</w:t>
      </w:r>
      <w:proofErr w:type="spellEnd"/>
      <w:r w:rsidRPr="003072E8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за управление и </w:t>
      </w:r>
      <w:proofErr w:type="spellStart"/>
      <w:r w:rsidRPr="003072E8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разпореждане</w:t>
      </w:r>
      <w:proofErr w:type="spellEnd"/>
      <w:r w:rsidRPr="003072E8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с </w:t>
      </w:r>
      <w:proofErr w:type="spellStart"/>
      <w:r w:rsidRPr="003072E8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имоти</w:t>
      </w:r>
      <w:proofErr w:type="spellEnd"/>
      <w:r w:rsidRPr="003072E8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proofErr w:type="spellStart"/>
      <w:r w:rsidRPr="003072E8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общинска</w:t>
      </w:r>
      <w:proofErr w:type="spellEnd"/>
      <w:r w:rsidRPr="003072E8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Pr="003072E8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собственост</w:t>
      </w:r>
      <w:proofErr w:type="spellEnd"/>
      <w:r w:rsidRPr="003072E8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за 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8</w:t>
      </w:r>
      <w:r w:rsidRPr="003072E8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г.</w:t>
      </w:r>
      <w:r w:rsidRPr="003072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072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 раздел ІІ, с точка ІІ.</w:t>
      </w:r>
      <w:r w:rsidRPr="003072E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6 </w:t>
      </w:r>
      <w:r w:rsidR="006419D5">
        <w:rPr>
          <w:rFonts w:ascii="Times New Roman" w:eastAsia="Times New Roman" w:hAnsi="Times New Roman" w:cs="Times New Roman"/>
          <w:bCs/>
          <w:sz w:val="24"/>
          <w:szCs w:val="24"/>
        </w:rPr>
        <w:t>под</w:t>
      </w:r>
      <w:r w:rsidRPr="003072E8">
        <w:rPr>
          <w:rFonts w:ascii="Times New Roman" w:eastAsia="Times New Roman" w:hAnsi="Times New Roman" w:cs="Times New Roman"/>
          <w:bCs/>
          <w:sz w:val="24"/>
          <w:szCs w:val="24"/>
        </w:rPr>
        <w:t>точка Б</w:t>
      </w:r>
      <w:r w:rsidRPr="003072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proofErr w:type="spellStart"/>
      <w:r w:rsidRPr="003072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еми</w:t>
      </w:r>
      <w:proofErr w:type="spellEnd"/>
      <w:r w:rsidRPr="003072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3072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щински</w:t>
      </w:r>
      <w:proofErr w:type="spellEnd"/>
      <w:r w:rsidRPr="003072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072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землен</w:t>
      </w:r>
      <w:proofErr w:type="spellEnd"/>
      <w:r w:rsidRPr="003072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фонд за </w:t>
      </w:r>
      <w:proofErr w:type="spellStart"/>
      <w:r w:rsidRPr="003072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даване</w:t>
      </w:r>
      <w:proofErr w:type="spellEnd"/>
      <w:r w:rsidRPr="003072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д наем или аренда се добавя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ови </w:t>
      </w:r>
      <w:r w:rsidRPr="003072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точ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: </w:t>
      </w:r>
      <w:proofErr w:type="spellStart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имоти</w:t>
      </w:r>
      <w:proofErr w:type="spellEnd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– </w:t>
      </w:r>
      <w:proofErr w:type="spellStart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полски</w:t>
      </w:r>
      <w:proofErr w:type="spellEnd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пътища</w:t>
      </w:r>
      <w:proofErr w:type="spellEnd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попадащи</w:t>
      </w:r>
      <w:proofErr w:type="spellEnd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масивите</w:t>
      </w:r>
      <w:proofErr w:type="spellEnd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ползване</w:t>
      </w:r>
      <w:proofErr w:type="spellEnd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съответните</w:t>
      </w:r>
      <w:proofErr w:type="spellEnd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ползватели</w:t>
      </w:r>
      <w:proofErr w:type="spellEnd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, за </w:t>
      </w:r>
      <w:proofErr w:type="spellStart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предоставяне</w:t>
      </w:r>
      <w:proofErr w:type="spellEnd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тези</w:t>
      </w:r>
      <w:proofErr w:type="spellEnd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имоти</w:t>
      </w:r>
      <w:proofErr w:type="spellEnd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сключване</w:t>
      </w:r>
      <w:proofErr w:type="spellEnd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на договор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ползватели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="006419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стопанската</w:t>
      </w:r>
      <w:proofErr w:type="spellEnd"/>
      <w:r w:rsidR="006419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2018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2019</w:t>
      </w:r>
      <w:proofErr w:type="gramEnd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г</w:t>
      </w:r>
      <w:r w:rsidR="006419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.</w:t>
      </w:r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описани</w:t>
      </w:r>
      <w:proofErr w:type="spellEnd"/>
      <w:r w:rsidRPr="003072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в Приложе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ия 1 – 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неразделн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част от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то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решение.</w:t>
      </w:r>
    </w:p>
    <w:p w:rsidR="004E4C6C" w:rsidRPr="004E4C6C" w:rsidRDefault="004E4C6C" w:rsidP="00B20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4C6C" w:rsidRPr="004E4C6C" w:rsidRDefault="004E4C6C" w:rsidP="004E4C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99" w:rsidRDefault="00A76E77" w:rsidP="005F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5E72E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2040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4A67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5F6199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5E72E9" w:rsidRDefault="005E72E9" w:rsidP="005F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72E9" w:rsidRDefault="005E72E9" w:rsidP="005F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040F" w:rsidRDefault="00B2040F" w:rsidP="005F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040F" w:rsidRPr="005F6199" w:rsidRDefault="00B2040F" w:rsidP="005F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1552" w:rsidRDefault="009E155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EC" w:rsidRDefault="005F67EC" w:rsidP="00D60C9D">
      <w:pPr>
        <w:spacing w:after="0" w:line="240" w:lineRule="auto"/>
      </w:pPr>
      <w:r>
        <w:separator/>
      </w:r>
    </w:p>
  </w:endnote>
  <w:endnote w:type="continuationSeparator" w:id="0">
    <w:p w:rsidR="005F67EC" w:rsidRDefault="005F67EC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9D5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EC" w:rsidRDefault="005F67EC" w:rsidP="00D60C9D">
      <w:pPr>
        <w:spacing w:after="0" w:line="240" w:lineRule="auto"/>
      </w:pPr>
      <w:r>
        <w:separator/>
      </w:r>
    </w:p>
  </w:footnote>
  <w:footnote w:type="continuationSeparator" w:id="0">
    <w:p w:rsidR="005F67EC" w:rsidRDefault="005F67EC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178FA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73661"/>
    <w:rsid w:val="0048022E"/>
    <w:rsid w:val="004A6786"/>
    <w:rsid w:val="004C5A20"/>
    <w:rsid w:val="004E2AC7"/>
    <w:rsid w:val="004E4C6C"/>
    <w:rsid w:val="005027E8"/>
    <w:rsid w:val="00505F65"/>
    <w:rsid w:val="00507447"/>
    <w:rsid w:val="005126BD"/>
    <w:rsid w:val="00566B1D"/>
    <w:rsid w:val="005803C1"/>
    <w:rsid w:val="005A654B"/>
    <w:rsid w:val="005B5816"/>
    <w:rsid w:val="005E72E9"/>
    <w:rsid w:val="005F0CA8"/>
    <w:rsid w:val="005F21E8"/>
    <w:rsid w:val="005F2E4F"/>
    <w:rsid w:val="005F6199"/>
    <w:rsid w:val="005F67EC"/>
    <w:rsid w:val="00604B7B"/>
    <w:rsid w:val="00606A68"/>
    <w:rsid w:val="006419D5"/>
    <w:rsid w:val="006512DA"/>
    <w:rsid w:val="00654D49"/>
    <w:rsid w:val="006B05A1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540EF"/>
    <w:rsid w:val="00970A78"/>
    <w:rsid w:val="0098184A"/>
    <w:rsid w:val="009A1F05"/>
    <w:rsid w:val="009B0329"/>
    <w:rsid w:val="009D5827"/>
    <w:rsid w:val="009E1552"/>
    <w:rsid w:val="00A0440D"/>
    <w:rsid w:val="00A25544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790C"/>
    <w:rsid w:val="00AA46DF"/>
    <w:rsid w:val="00AE1192"/>
    <w:rsid w:val="00B2040F"/>
    <w:rsid w:val="00B31AE0"/>
    <w:rsid w:val="00B357A9"/>
    <w:rsid w:val="00B35B2B"/>
    <w:rsid w:val="00B455CE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23E"/>
    <w:rsid w:val="00E547DC"/>
    <w:rsid w:val="00E55745"/>
    <w:rsid w:val="00E72E24"/>
    <w:rsid w:val="00E72E85"/>
    <w:rsid w:val="00EA01D7"/>
    <w:rsid w:val="00ED5B6E"/>
    <w:rsid w:val="00F219BD"/>
    <w:rsid w:val="00F36AE9"/>
    <w:rsid w:val="00F445C1"/>
    <w:rsid w:val="00F477C6"/>
    <w:rsid w:val="00F56256"/>
    <w:rsid w:val="00F613EF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61AB-BE59-4DF9-BDBC-1B6FD28D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1</cp:revision>
  <cp:lastPrinted>2018-12-05T09:12:00Z</cp:lastPrinted>
  <dcterms:created xsi:type="dcterms:W3CDTF">2018-11-14T13:23:00Z</dcterms:created>
  <dcterms:modified xsi:type="dcterms:W3CDTF">2018-12-05T09:26:00Z</dcterms:modified>
</cp:coreProperties>
</file>